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258D3168" w:rsidR="00E44252" w:rsidRPr="004D5039" w:rsidRDefault="008C565E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February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 w:rsidR="00107B04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(East)</w:t>
      </w:r>
    </w:p>
    <w:p w14:paraId="2CFC65F7" w14:textId="273E5863" w:rsidR="00E915A7" w:rsidRDefault="00000000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93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677E44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25E771B4" w:rsidR="00592AF2" w:rsidRDefault="003361C4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317D5E">
        <w:rPr>
          <w:rFonts w:ascii="Arial" w:hAnsi="Arial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024923" wp14:editId="5E442032">
            <wp:simplePos x="0" y="0"/>
            <wp:positionH relativeFrom="column">
              <wp:posOffset>100064</wp:posOffset>
            </wp:positionH>
            <wp:positionV relativeFrom="paragraph">
              <wp:posOffset>321310</wp:posOffset>
            </wp:positionV>
            <wp:extent cx="5024583" cy="2641600"/>
            <wp:effectExtent l="0" t="0" r="5080" b="6350"/>
            <wp:wrapNone/>
            <wp:docPr id="5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B9C6EFE-A3A5-0322-1325-FA4C49A34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B9C6EFE-A3A5-0322-1325-FA4C49A34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4" t="43986" r="63088" b="28653"/>
                    <a:stretch/>
                  </pic:blipFill>
                  <pic:spPr>
                    <a:xfrm>
                      <a:off x="0" y="0"/>
                      <a:ext cx="5024583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60"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</w:p>
    <w:p w14:paraId="30354512" w14:textId="6D75D1F6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656A79A3" w14:textId="27331C91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0345746F" w14:textId="66C51946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33EDFB87" w14:textId="11DEAE42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19EA0295" w14:textId="297E1C6D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4498C36B" w14:textId="649F9EF6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61399458" w14:textId="7E8B840B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1961427B" w14:textId="77777777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0F28CFB0" w14:textId="35632CA6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3FBE8E01" w14:textId="77777777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0B944B4E" w14:textId="71FAAE7B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2B8F8076" w14:textId="3B01D3A4" w:rsidR="00E52386" w:rsidRDefault="00E52386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50211ED5" w14:textId="3EC1F758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323AC40F" w14:textId="77777777" w:rsidR="003361C4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6"/>
          <w:szCs w:val="16"/>
        </w:rPr>
      </w:pPr>
    </w:p>
    <w:p w14:paraId="2E607371" w14:textId="0A3AE586" w:rsidR="00F468CA" w:rsidRDefault="00F468CA" w:rsidP="0050183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noProof/>
          <w:sz w:val="28"/>
          <w:szCs w:val="28"/>
        </w:rPr>
      </w:pPr>
    </w:p>
    <w:p w14:paraId="193FC1C1" w14:textId="5641ECAE" w:rsidR="007F4776" w:rsidRDefault="007F4776" w:rsidP="007F477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rly College Course Review – </w:t>
      </w:r>
      <w:r w:rsidR="003E3DA0">
        <w:rPr>
          <w:rFonts w:ascii="Arial" w:hAnsi="Arial" w:cs="Arial"/>
          <w:sz w:val="28"/>
          <w:szCs w:val="28"/>
        </w:rPr>
        <w:t xml:space="preserve">Rivers and </w:t>
      </w:r>
      <w:r>
        <w:rPr>
          <w:rFonts w:ascii="Arial" w:hAnsi="Arial" w:cs="Arial"/>
          <w:sz w:val="28"/>
          <w:szCs w:val="28"/>
        </w:rPr>
        <w:t>Wojtysiak</w:t>
      </w:r>
    </w:p>
    <w:p w14:paraId="57386174" w14:textId="77777777" w:rsidR="00107B04" w:rsidRPr="00107B04" w:rsidRDefault="00107B04" w:rsidP="00107B04">
      <w:pPr>
        <w:spacing w:line="240" w:lineRule="auto"/>
        <w:rPr>
          <w:rFonts w:ascii="Arial" w:hAnsi="Arial" w:cs="Arial"/>
          <w:sz w:val="28"/>
          <w:szCs w:val="28"/>
        </w:rPr>
      </w:pPr>
    </w:p>
    <w:p w14:paraId="5FE12219" w14:textId="6DA5C7A0" w:rsidR="007F4776" w:rsidRDefault="007F4776" w:rsidP="008C732A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e Council – Stratton</w:t>
      </w:r>
      <w:r w:rsidR="003E3DA0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Loken</w:t>
      </w:r>
    </w:p>
    <w:p w14:paraId="3DB78C4F" w14:textId="77777777" w:rsidR="00107B04" w:rsidRPr="00107B04" w:rsidRDefault="00107B04" w:rsidP="00107B04">
      <w:pPr>
        <w:spacing w:line="240" w:lineRule="auto"/>
        <w:rPr>
          <w:rFonts w:ascii="Arial" w:hAnsi="Arial" w:cs="Arial"/>
          <w:sz w:val="28"/>
          <w:szCs w:val="28"/>
        </w:rPr>
      </w:pPr>
    </w:p>
    <w:p w14:paraId="30061BB5" w14:textId="1AA7E9AC" w:rsidR="008C732A" w:rsidRPr="00C90594" w:rsidRDefault="008C732A" w:rsidP="008C732A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elot Training – </w:t>
      </w:r>
      <w:r w:rsidR="00733535">
        <w:rPr>
          <w:rFonts w:ascii="Arial" w:hAnsi="Arial" w:cs="Arial"/>
          <w:sz w:val="28"/>
          <w:szCs w:val="28"/>
        </w:rPr>
        <w:t xml:space="preserve">Bligh and </w:t>
      </w:r>
      <w:r>
        <w:rPr>
          <w:rFonts w:ascii="Arial" w:hAnsi="Arial" w:cs="Arial"/>
          <w:sz w:val="28"/>
          <w:szCs w:val="28"/>
        </w:rPr>
        <w:t>Hall</w:t>
      </w:r>
    </w:p>
    <w:p w14:paraId="0502909E" w14:textId="68F0B9AD" w:rsidR="00C90594" w:rsidRDefault="00C90594" w:rsidP="00C90594">
      <w:p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</w:p>
    <w:p w14:paraId="7BDBA52D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bookmarkEnd w:id="0"/>
    <w:p w14:paraId="5202C22B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260837" w:rsidRPr="00260837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24F" w14:textId="77777777" w:rsidR="000E7672" w:rsidRDefault="000E7672" w:rsidP="001D1E16">
      <w:pPr>
        <w:spacing w:after="0" w:line="240" w:lineRule="auto"/>
      </w:pPr>
      <w:r>
        <w:separator/>
      </w:r>
    </w:p>
  </w:endnote>
  <w:endnote w:type="continuationSeparator" w:id="0">
    <w:p w14:paraId="489C487E" w14:textId="77777777" w:rsidR="000E7672" w:rsidRDefault="000E7672" w:rsidP="001D1E16">
      <w:pPr>
        <w:spacing w:after="0" w:line="240" w:lineRule="auto"/>
      </w:pPr>
      <w:r>
        <w:continuationSeparator/>
      </w:r>
    </w:p>
  </w:endnote>
  <w:endnote w:type="continuationNotice" w:id="1">
    <w:p w14:paraId="48BF7EE5" w14:textId="77777777" w:rsidR="000E7672" w:rsidRDefault="000E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96C9" w14:textId="77777777" w:rsidR="000E7672" w:rsidRDefault="000E7672" w:rsidP="001D1E16">
      <w:pPr>
        <w:spacing w:after="0" w:line="240" w:lineRule="auto"/>
      </w:pPr>
      <w:r>
        <w:separator/>
      </w:r>
    </w:p>
  </w:footnote>
  <w:footnote w:type="continuationSeparator" w:id="0">
    <w:p w14:paraId="3A2CB71D" w14:textId="77777777" w:rsidR="000E7672" w:rsidRDefault="000E7672" w:rsidP="001D1E16">
      <w:pPr>
        <w:spacing w:after="0" w:line="240" w:lineRule="auto"/>
      </w:pPr>
      <w:r>
        <w:continuationSeparator/>
      </w:r>
    </w:p>
  </w:footnote>
  <w:footnote w:type="continuationNotice" w:id="1">
    <w:p w14:paraId="3650954F" w14:textId="77777777" w:rsidR="000E7672" w:rsidRDefault="000E7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C1022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649D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E7672"/>
    <w:rsid w:val="000F3AAA"/>
    <w:rsid w:val="00106D25"/>
    <w:rsid w:val="00106F2E"/>
    <w:rsid w:val="001076D8"/>
    <w:rsid w:val="00107B04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4C3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2EA1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17D5E"/>
    <w:rsid w:val="0032194E"/>
    <w:rsid w:val="00325DD1"/>
    <w:rsid w:val="003264CB"/>
    <w:rsid w:val="00331CD0"/>
    <w:rsid w:val="00334361"/>
    <w:rsid w:val="0033589A"/>
    <w:rsid w:val="003361C4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3DA0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6802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6407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3DB4"/>
    <w:rsid w:val="007041F4"/>
    <w:rsid w:val="00711C4F"/>
    <w:rsid w:val="00712BF6"/>
    <w:rsid w:val="007160D7"/>
    <w:rsid w:val="0072284C"/>
    <w:rsid w:val="00726BA1"/>
    <w:rsid w:val="007329CF"/>
    <w:rsid w:val="00733535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4776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65E"/>
    <w:rsid w:val="008C5BF9"/>
    <w:rsid w:val="008C67FE"/>
    <w:rsid w:val="008C732A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39A"/>
    <w:rsid w:val="008E66FF"/>
    <w:rsid w:val="008E7D62"/>
    <w:rsid w:val="008F0064"/>
    <w:rsid w:val="008F2603"/>
    <w:rsid w:val="008F28E3"/>
    <w:rsid w:val="008F291F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AF4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594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19</cp:revision>
  <cp:lastPrinted>2023-02-09T23:01:00Z</cp:lastPrinted>
  <dcterms:created xsi:type="dcterms:W3CDTF">2023-01-25T20:30:00Z</dcterms:created>
  <dcterms:modified xsi:type="dcterms:W3CDTF">2023-02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